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E247" w14:textId="45B506CB"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___</w:t>
      </w:r>
    </w:p>
    <w:p w14:paraId="053E4CA1" w14:textId="116D6D59" w:rsidR="002F3E78" w:rsidRDefault="00120A26" w:rsidP="0057596D">
      <w:pPr>
        <w:ind w:left="5535" w:firstLine="419"/>
        <w:jc w:val="both"/>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7596D">
        <w:rPr>
          <w:rFonts w:ascii="Times New Roman" w:eastAsia="Times New Roman" w:hAnsi="Times New Roman" w:cs="Times New Roman"/>
          <w:b/>
          <w:bCs/>
          <w:lang w:eastAsia="it-IT"/>
        </w:rPr>
        <w:t xml:space="preserve"> __</w:t>
      </w:r>
      <w:r w:rsidRPr="008B1C6E">
        <w:rPr>
          <w:rFonts w:ascii="Times New Roman" w:eastAsia="Times New Roman" w:hAnsi="Times New Roman" w:cs="Times New Roman"/>
          <w:b/>
          <w:bCs/>
          <w:lang w:eastAsia="it-IT"/>
        </w:rPr>
        <w:t>___________________</w:t>
      </w:r>
      <w:r w:rsidR="0057596D">
        <w:rPr>
          <w:rFonts w:ascii="Times New Roman" w:eastAsia="Times New Roman" w:hAnsi="Times New Roman" w:cs="Times New Roman"/>
          <w:b/>
          <w:bCs/>
          <w:lang w:eastAsia="it-IT"/>
        </w:rPr>
        <w:t>_</w:t>
      </w:r>
      <w:r w:rsidRPr="008B1C6E">
        <w:rPr>
          <w:rFonts w:ascii="Times New Roman" w:eastAsia="Times New Roman" w:hAnsi="Times New Roman" w:cs="Times New Roman"/>
          <w:b/>
          <w:bCs/>
          <w:lang w:eastAsia="it-IT"/>
        </w:rPr>
        <w:t>_____</w:t>
      </w:r>
    </w:p>
    <w:p w14:paraId="0BAFAC4C" w14:textId="77777777"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0"/>
    <w:p w14:paraId="6D9EDFF6"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67DE5002" w14:textId="77777777" w:rsidTr="005A7241">
        <w:tc>
          <w:tcPr>
            <w:tcW w:w="2552" w:type="dxa"/>
          </w:tcPr>
          <w:p w14:paraId="0302C214" w14:textId="03CD3393"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14:paraId="1BDC2759" w14:textId="77777777" w:rsidR="00887A30" w:rsidRPr="00E27CB9" w:rsidRDefault="00887A30" w:rsidP="005A7241">
            <w:pPr>
              <w:rPr>
                <w:rFonts w:ascii="Arial" w:hAnsi="Arial" w:cs="Arial"/>
              </w:rPr>
            </w:pPr>
          </w:p>
        </w:tc>
      </w:tr>
      <w:tr w:rsidR="00887A30" w:rsidRPr="00E27CB9" w14:paraId="1D09B1AF" w14:textId="77777777" w:rsidTr="005A7241">
        <w:tc>
          <w:tcPr>
            <w:tcW w:w="2552" w:type="dxa"/>
          </w:tcPr>
          <w:p w14:paraId="56B042ED" w14:textId="1096CC7A" w:rsidR="00887A30" w:rsidRPr="00E27CB9" w:rsidRDefault="005A7241" w:rsidP="005A7241">
            <w:pPr>
              <w:rPr>
                <w:rFonts w:ascii="Arial" w:hAnsi="Arial" w:cs="Arial"/>
              </w:rPr>
            </w:pPr>
            <w:r>
              <w:rPr>
                <w:rFonts w:ascii="Arial" w:hAnsi="Arial" w:cs="Arial"/>
              </w:rPr>
              <w:t>Nome</w:t>
            </w:r>
          </w:p>
        </w:tc>
        <w:tc>
          <w:tcPr>
            <w:tcW w:w="7376" w:type="dxa"/>
          </w:tcPr>
          <w:p w14:paraId="43047502" w14:textId="77777777" w:rsidR="00887A30" w:rsidRPr="00E27CB9" w:rsidRDefault="00887A30" w:rsidP="005A7241">
            <w:pPr>
              <w:rPr>
                <w:rFonts w:ascii="Arial" w:hAnsi="Arial" w:cs="Arial"/>
              </w:rPr>
            </w:pPr>
          </w:p>
        </w:tc>
      </w:tr>
      <w:tr w:rsidR="00887A30" w:rsidRPr="00E27CB9" w14:paraId="180814CF" w14:textId="77777777" w:rsidTr="005A7241">
        <w:tc>
          <w:tcPr>
            <w:tcW w:w="2552" w:type="dxa"/>
          </w:tcPr>
          <w:p w14:paraId="17F245E4"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447001F6" w14:textId="77777777" w:rsidR="00887A30" w:rsidRPr="00E27CB9" w:rsidRDefault="00887A30" w:rsidP="005A7241">
            <w:pPr>
              <w:rPr>
                <w:rFonts w:ascii="Arial" w:hAnsi="Arial" w:cs="Arial"/>
              </w:rPr>
            </w:pPr>
          </w:p>
        </w:tc>
      </w:tr>
      <w:tr w:rsidR="00887A30" w:rsidRPr="00E27CB9" w14:paraId="5C308A42" w14:textId="77777777" w:rsidTr="005A7241">
        <w:tc>
          <w:tcPr>
            <w:tcW w:w="2552" w:type="dxa"/>
          </w:tcPr>
          <w:p w14:paraId="091305E5"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39D5DA9D" w14:textId="77777777" w:rsidR="00887A30" w:rsidRPr="00E27CB9" w:rsidRDefault="00887A30" w:rsidP="005A7241">
            <w:pPr>
              <w:rPr>
                <w:rFonts w:ascii="Arial" w:hAnsi="Arial" w:cs="Arial"/>
              </w:rPr>
            </w:pPr>
          </w:p>
        </w:tc>
      </w:tr>
      <w:tr w:rsidR="00887A30" w:rsidRPr="00E27CB9" w14:paraId="293712A9" w14:textId="77777777" w:rsidTr="005A7241">
        <w:tc>
          <w:tcPr>
            <w:tcW w:w="2552" w:type="dxa"/>
          </w:tcPr>
          <w:p w14:paraId="4D34DBEB"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7FE5AD52" w14:textId="77777777" w:rsidR="00887A30" w:rsidRPr="00E27CB9" w:rsidRDefault="00887A30" w:rsidP="005A7241">
            <w:pPr>
              <w:rPr>
                <w:rFonts w:ascii="Arial" w:hAnsi="Arial" w:cs="Arial"/>
              </w:rPr>
            </w:pPr>
          </w:p>
        </w:tc>
      </w:tr>
      <w:tr w:rsidR="00887A30" w:rsidRPr="00E27CB9" w14:paraId="163B7840" w14:textId="77777777" w:rsidTr="005A7241">
        <w:tc>
          <w:tcPr>
            <w:tcW w:w="2552" w:type="dxa"/>
          </w:tcPr>
          <w:p w14:paraId="40D39837"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0834003" w14:textId="77777777" w:rsidR="00887A30" w:rsidRPr="00E27CB9" w:rsidRDefault="00887A30" w:rsidP="005A7241">
            <w:pPr>
              <w:rPr>
                <w:rFonts w:ascii="Arial" w:hAnsi="Arial" w:cs="Arial"/>
              </w:rPr>
            </w:pPr>
          </w:p>
        </w:tc>
      </w:tr>
      <w:tr w:rsidR="00887A30" w:rsidRPr="00E27CB9" w14:paraId="0D54744A" w14:textId="77777777" w:rsidTr="005A7241">
        <w:tc>
          <w:tcPr>
            <w:tcW w:w="2552" w:type="dxa"/>
          </w:tcPr>
          <w:p w14:paraId="0280FBD5"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2949BFEB" w14:textId="77777777" w:rsidR="00887A30" w:rsidRPr="00E27CB9" w:rsidRDefault="00887A30" w:rsidP="005A7241">
            <w:pPr>
              <w:rPr>
                <w:rFonts w:ascii="Arial" w:hAnsi="Arial" w:cs="Arial"/>
              </w:rPr>
            </w:pPr>
          </w:p>
        </w:tc>
      </w:tr>
      <w:tr w:rsidR="00887A30" w:rsidRPr="00E27CB9" w14:paraId="25DCFD5E" w14:textId="77777777" w:rsidTr="005A7241">
        <w:tc>
          <w:tcPr>
            <w:tcW w:w="2552" w:type="dxa"/>
          </w:tcPr>
          <w:p w14:paraId="7BFE0429"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5AF28B75" w14:textId="77777777" w:rsidR="00887A30" w:rsidRPr="00E27CB9" w:rsidRDefault="00887A30" w:rsidP="005A7241">
            <w:pPr>
              <w:rPr>
                <w:rFonts w:ascii="Arial" w:hAnsi="Arial" w:cs="Arial"/>
              </w:rPr>
            </w:pPr>
          </w:p>
        </w:tc>
      </w:tr>
      <w:tr w:rsidR="00887A30" w:rsidRPr="00E27CB9" w14:paraId="508F8E27" w14:textId="77777777" w:rsidTr="005A7241">
        <w:tc>
          <w:tcPr>
            <w:tcW w:w="2552" w:type="dxa"/>
          </w:tcPr>
          <w:p w14:paraId="29F0CE46"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16262614" w14:textId="77777777" w:rsidR="00887A30" w:rsidRPr="00E27CB9" w:rsidRDefault="00887A30" w:rsidP="005A7241">
            <w:pPr>
              <w:rPr>
                <w:rFonts w:ascii="Arial" w:hAnsi="Arial" w:cs="Arial"/>
              </w:rPr>
            </w:pPr>
          </w:p>
        </w:tc>
      </w:tr>
      <w:tr w:rsidR="00887A30" w:rsidRPr="00E27CB9" w14:paraId="5885439B" w14:textId="77777777" w:rsidTr="005A7241">
        <w:tc>
          <w:tcPr>
            <w:tcW w:w="2552" w:type="dxa"/>
          </w:tcPr>
          <w:p w14:paraId="2E4D538C"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678AF27B" w14:textId="77777777" w:rsidR="00887A30" w:rsidRPr="00E27CB9" w:rsidRDefault="00887A30" w:rsidP="005A7241">
            <w:pPr>
              <w:rPr>
                <w:rFonts w:ascii="Arial" w:hAnsi="Arial" w:cs="Arial"/>
              </w:rPr>
            </w:pPr>
          </w:p>
        </w:tc>
      </w:tr>
      <w:tr w:rsidR="00022E90" w:rsidRPr="00E27CB9" w14:paraId="7CA95672" w14:textId="77777777" w:rsidTr="005A7241">
        <w:tc>
          <w:tcPr>
            <w:tcW w:w="2552" w:type="dxa"/>
          </w:tcPr>
          <w:p w14:paraId="0B7F72DE" w14:textId="77777777" w:rsidR="00022E90" w:rsidRPr="00E27CB9" w:rsidRDefault="00022E90" w:rsidP="005A7241">
            <w:pPr>
              <w:rPr>
                <w:rFonts w:ascii="Arial" w:hAnsi="Arial" w:cs="Arial"/>
              </w:rPr>
            </w:pPr>
            <w:r>
              <w:rPr>
                <w:rFonts w:ascii="Arial" w:hAnsi="Arial" w:cs="Arial"/>
              </w:rPr>
              <w:t>PEC</w:t>
            </w:r>
          </w:p>
        </w:tc>
        <w:tc>
          <w:tcPr>
            <w:tcW w:w="7376" w:type="dxa"/>
          </w:tcPr>
          <w:p w14:paraId="33667528" w14:textId="77777777" w:rsidR="00022E90" w:rsidRPr="00E27CB9" w:rsidRDefault="00022E90" w:rsidP="005A7241">
            <w:pPr>
              <w:rPr>
                <w:rFonts w:ascii="Arial" w:hAnsi="Arial" w:cs="Arial"/>
              </w:rPr>
            </w:pPr>
          </w:p>
        </w:tc>
      </w:tr>
      <w:bookmarkEnd w:id="1"/>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42C13AC"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7D15548B" w14:textId="6D718752"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lastRenderedPageBreak/>
              <w:t xml:space="preserve"> residente a</w:t>
            </w:r>
            <w:r w:rsidR="00C863CF">
              <w:rPr>
                <w:rFonts w:ascii="Arial" w:hAnsi="Arial" w:cs="Arial"/>
              </w:rPr>
              <w:t xml:space="preserve"> </w:t>
            </w:r>
            <w:r w:rsidRPr="00120A26">
              <w:rPr>
                <w:rFonts w:ascii="Arial" w:hAnsi="Arial" w:cs="Arial"/>
              </w:rPr>
              <w:t>__________________________________</w:t>
            </w:r>
            <w:proofErr w:type="gramStart"/>
            <w:r w:rsidRPr="00120A26">
              <w:rPr>
                <w:rFonts w:ascii="Arial" w:hAnsi="Arial" w:cs="Arial"/>
              </w:rPr>
              <w:t>_</w:t>
            </w:r>
            <w:r w:rsidR="00C863CF">
              <w:rPr>
                <w:rFonts w:ascii="Arial" w:hAnsi="Arial" w:cs="Arial"/>
              </w:rPr>
              <w:t xml:space="preserve">  </w:t>
            </w:r>
            <w:r w:rsidRPr="00120A26">
              <w:rPr>
                <w:rFonts w:ascii="Arial" w:hAnsi="Arial" w:cs="Arial"/>
              </w:rPr>
              <w:t>(</w:t>
            </w:r>
            <w:proofErr w:type="gramEnd"/>
            <w:r w:rsidRPr="00120A26">
              <w:rPr>
                <w:rFonts w:ascii="Arial" w:hAnsi="Arial" w:cs="Arial"/>
              </w:rPr>
              <w:t>____</w:t>
            </w:r>
            <w:proofErr w:type="gramStart"/>
            <w:r w:rsidRPr="00120A26">
              <w:rPr>
                <w:rFonts w:ascii="Arial" w:hAnsi="Arial" w:cs="Arial"/>
              </w:rPr>
              <w:t>_)</w:t>
            </w:r>
            <w:r w:rsidR="00C863CF">
              <w:rPr>
                <w:rFonts w:ascii="Arial" w:hAnsi="Arial" w:cs="Arial"/>
              </w:rPr>
              <w:t xml:space="preserve">   </w:t>
            </w:r>
            <w:proofErr w:type="gramEnd"/>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66EFB05B" w14:textId="151DF38C" w:rsidR="00EB3901" w:rsidRDefault="00EB3901" w:rsidP="002B4C2A">
      <w:pPr>
        <w:rPr>
          <w:rFonts w:ascii="Arial" w:hAnsi="Arial" w:cs="Arial"/>
        </w:rPr>
      </w:pPr>
    </w:p>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73A93741" w14:textId="47B9A74D"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59A2C91A"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1EFDF5F"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B7DAC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E5A8E02"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8B8879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B882EBE"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85DB3F" w14:textId="77777777" w:rsidR="007D3E4C" w:rsidRPr="000166DD"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19B1B324"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513222A0"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1D6738">
        <w:trPr>
          <w:trHeight w:val="3115"/>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w:t>
            </w:r>
            <w:proofErr w:type="gramStart"/>
            <w:r w:rsidRPr="000166DD">
              <w:rPr>
                <w:rFonts w:ascii="Arial" w:hAnsi="Arial" w:cs="Arial"/>
              </w:rPr>
              <w:t>…....</w:t>
            </w:r>
            <w:proofErr w:type="gramEnd"/>
            <w:r w:rsidRPr="000166DD">
              <w:rPr>
                <w:rFonts w:ascii="Arial" w:hAnsi="Arial" w:cs="Arial"/>
              </w:rPr>
              <w:t>… Agenzia/filiale di………………………….</w:t>
            </w:r>
          </w:p>
          <w:p w14:paraId="054C480E" w14:textId="77777777" w:rsidR="008273BD" w:rsidRPr="000166DD" w:rsidRDefault="008273BD" w:rsidP="001D6738">
            <w:pPr>
              <w:jc w:val="both"/>
              <w:rPr>
                <w:rFonts w:ascii="Arial" w:hAnsi="Arial" w:cs="Arial"/>
              </w:rPr>
            </w:pPr>
          </w:p>
          <w:p w14:paraId="5A74FA2E" w14:textId="48F34E55"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54AEA049" w14:textId="77777777" w:rsidR="008273BD" w:rsidRPr="000166DD" w:rsidRDefault="008273BD" w:rsidP="001D6738">
            <w:pPr>
              <w:rPr>
                <w:rFonts w:ascii="Arial" w:eastAsia="Times New Roman" w:hAnsi="Arial" w:cs="Arial"/>
              </w:rPr>
            </w:pPr>
          </w:p>
          <w:p w14:paraId="4A47E7BC"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144D73F2" w14:textId="2D032A5F"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7329A92D" w14:textId="77777777" w:rsidR="002B4C2A" w:rsidRDefault="002B4C2A" w:rsidP="002B4C2A">
      <w:pPr>
        <w:rPr>
          <w:rFonts w:ascii="Arial" w:hAnsi="Arial" w:cs="Arial"/>
        </w:rPr>
      </w:pPr>
    </w:p>
    <w:p w14:paraId="5A216DF3" w14:textId="7313D43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0D5355F7" w14:textId="5CABCC9C"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14:paraId="4F83ED73" w14:textId="26080414" w:rsidR="007E1351" w:rsidRPr="007E1351" w:rsidRDefault="007E1351" w:rsidP="00004910">
            <w:pPr>
              <w:pStyle w:val="Paragrafoelenco"/>
              <w:ind w:left="340"/>
              <w:jc w:val="both"/>
              <w:rPr>
                <w:rFonts w:ascii="Arial" w:hAnsi="Arial" w:cs="Arial"/>
                <w:bCs/>
              </w:rPr>
            </w:pPr>
          </w:p>
        </w:tc>
      </w:tr>
    </w:tbl>
    <w:p w14:paraId="4DBCAC0E" w14:textId="77777777" w:rsidR="007E1351" w:rsidRDefault="007E1351" w:rsidP="002B4C2A">
      <w:pPr>
        <w:rPr>
          <w:rFonts w:ascii="Arial" w:hAnsi="Arial" w:cs="Arial"/>
        </w:rPr>
      </w:pPr>
    </w:p>
    <w:p w14:paraId="3822D141" w14:textId="5EE2EB1C"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072C233D" w14:textId="77777777" w:rsidR="009F3561" w:rsidRDefault="009F3561">
      <w:pPr>
        <w:rPr>
          <w:rFonts w:ascii="Arial" w:hAnsi="Arial" w:cs="Arial"/>
          <w:i/>
          <w:sz w:val="18"/>
          <w:szCs w:val="18"/>
        </w:rPr>
      </w:pPr>
    </w:p>
    <w:p w14:paraId="43508F76" w14:textId="77777777" w:rsidR="008248DA" w:rsidRDefault="008248DA">
      <w:pPr>
        <w:rPr>
          <w:rFonts w:ascii="Arial" w:hAnsi="Arial" w:cs="Arial"/>
          <w:i/>
          <w:sz w:val="18"/>
          <w:szCs w:val="18"/>
        </w:rPr>
      </w:pPr>
    </w:p>
    <w:p w14:paraId="354597D5" w14:textId="77777777" w:rsidR="008248DA" w:rsidRPr="00E27CB9" w:rsidRDefault="008248DA">
      <w:pPr>
        <w:rPr>
          <w:rFonts w:ascii="Arial" w:hAnsi="Arial" w:cs="Arial"/>
          <w:i/>
          <w:sz w:val="18"/>
          <w:szCs w:val="18"/>
        </w:rPr>
      </w:pPr>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lastRenderedPageBreak/>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604D" w14:textId="77777777" w:rsidR="00257C0D" w:rsidRDefault="00257C0D" w:rsidP="008D466E">
      <w:pPr>
        <w:spacing w:after="0" w:line="240" w:lineRule="auto"/>
      </w:pPr>
      <w:r>
        <w:separator/>
      </w:r>
    </w:p>
  </w:endnote>
  <w:endnote w:type="continuationSeparator" w:id="0">
    <w:p w14:paraId="48F7F0E0" w14:textId="77777777" w:rsidR="00257C0D" w:rsidRDefault="00257C0D"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91C3" w14:textId="77777777" w:rsidR="00257C0D" w:rsidRDefault="00257C0D" w:rsidP="008D466E">
      <w:pPr>
        <w:spacing w:after="0" w:line="240" w:lineRule="auto"/>
      </w:pPr>
      <w:r>
        <w:separator/>
      </w:r>
    </w:p>
  </w:footnote>
  <w:footnote w:type="continuationSeparator" w:id="0">
    <w:p w14:paraId="545479A8" w14:textId="77777777" w:rsidR="00257C0D" w:rsidRDefault="00257C0D"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66D3" w14:textId="77777777" w:rsidR="00165FA6" w:rsidRDefault="00165FA6" w:rsidP="00165FA6">
    <w:pPr>
      <w:rPr>
        <w:b/>
        <w:sz w:val="24"/>
        <w:szCs w:val="24"/>
      </w:rPr>
    </w:pPr>
    <w:r>
      <w:rPr>
        <w:noProof/>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14:paraId="65AE9E51"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numPicBullet w:numPicBulletId="1">
    <w:pict>
      <v:shape id="_x0000_i1033"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1532139">
    <w:abstractNumId w:val="6"/>
  </w:num>
  <w:num w:numId="2" w16cid:durableId="149182090">
    <w:abstractNumId w:val="13"/>
  </w:num>
  <w:num w:numId="3" w16cid:durableId="693117075">
    <w:abstractNumId w:val="9"/>
  </w:num>
  <w:num w:numId="4" w16cid:durableId="1358190584">
    <w:abstractNumId w:val="2"/>
  </w:num>
  <w:num w:numId="5" w16cid:durableId="2004431326">
    <w:abstractNumId w:val="4"/>
  </w:num>
  <w:num w:numId="6" w16cid:durableId="1938437197">
    <w:abstractNumId w:val="5"/>
  </w:num>
  <w:num w:numId="7" w16cid:durableId="382756291">
    <w:abstractNumId w:val="14"/>
  </w:num>
  <w:num w:numId="8" w16cid:durableId="1045301204">
    <w:abstractNumId w:val="16"/>
  </w:num>
  <w:num w:numId="9" w16cid:durableId="357436057">
    <w:abstractNumId w:val="11"/>
  </w:num>
  <w:num w:numId="10" w16cid:durableId="2011448251">
    <w:abstractNumId w:val="8"/>
  </w:num>
  <w:num w:numId="11" w16cid:durableId="137503314">
    <w:abstractNumId w:val="15"/>
  </w:num>
  <w:num w:numId="12" w16cid:durableId="928388197">
    <w:abstractNumId w:val="10"/>
  </w:num>
  <w:num w:numId="13" w16cid:durableId="2034526640">
    <w:abstractNumId w:val="1"/>
  </w:num>
  <w:num w:numId="14" w16cid:durableId="1642228892">
    <w:abstractNumId w:val="0"/>
  </w:num>
  <w:num w:numId="15" w16cid:durableId="1140271121">
    <w:abstractNumId w:val="12"/>
  </w:num>
  <w:num w:numId="16" w16cid:durableId="285896552">
    <w:abstractNumId w:val="7"/>
  </w:num>
  <w:num w:numId="17" w16cid:durableId="687103919">
    <w:abstractNumId w:val="3"/>
  </w:num>
  <w:num w:numId="18" w16cid:durableId="1301687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A"/>
    <w:rsid w:val="00022E90"/>
    <w:rsid w:val="00037019"/>
    <w:rsid w:val="00041702"/>
    <w:rsid w:val="0006433C"/>
    <w:rsid w:val="000670EE"/>
    <w:rsid w:val="00096F9B"/>
    <w:rsid w:val="000B3E56"/>
    <w:rsid w:val="000C6262"/>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57C0D"/>
    <w:rsid w:val="0029797A"/>
    <w:rsid w:val="002A418B"/>
    <w:rsid w:val="002B4C2A"/>
    <w:rsid w:val="002B53F3"/>
    <w:rsid w:val="002D70D3"/>
    <w:rsid w:val="002F3E78"/>
    <w:rsid w:val="00334098"/>
    <w:rsid w:val="003A0E68"/>
    <w:rsid w:val="00436196"/>
    <w:rsid w:val="00445980"/>
    <w:rsid w:val="00446562"/>
    <w:rsid w:val="004517C3"/>
    <w:rsid w:val="004565F1"/>
    <w:rsid w:val="00464205"/>
    <w:rsid w:val="00481DDE"/>
    <w:rsid w:val="0048220A"/>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097D"/>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E39A-49EA-4C50-9C08-6A9B459E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Comune di Osimo - Ambito Territoriale Sociale 13</cp:lastModifiedBy>
  <cp:revision>2</cp:revision>
  <cp:lastPrinted>2025-12-03T08:42:00Z</cp:lastPrinted>
  <dcterms:created xsi:type="dcterms:W3CDTF">2025-12-03T08:42:00Z</dcterms:created>
  <dcterms:modified xsi:type="dcterms:W3CDTF">2025-12-03T08:42:00Z</dcterms:modified>
</cp:coreProperties>
</file>